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4"/>
        <w:gridCol w:w="4439"/>
      </w:tblGrid>
      <w:tr w:rsidR="0092215F" w:rsidRPr="005C04D9" w14:paraId="66F6CE35" w14:textId="77777777" w:rsidTr="001F3B29">
        <w:trPr>
          <w:gridAfter w:val="1"/>
          <w:wAfter w:w="4390" w:type="dxa"/>
          <w:trHeight w:val="315"/>
        </w:trPr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C7A25" w14:textId="2A2BC788" w:rsidR="0092215F" w:rsidRPr="005C04D9" w:rsidRDefault="0092215F" w:rsidP="0092215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ОГОЛОШЕННЯ про передачу в оренду нерухомого майна, щодо якого орендодавцем прийнято рішення про продовження терміну дії </w:t>
            </w:r>
            <w:r w:rsidR="00DF1E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без аукціону</w:t>
            </w:r>
          </w:p>
        </w:tc>
      </w:tr>
      <w:tr w:rsidR="0092215F" w:rsidRPr="005C04D9" w14:paraId="79BEEE0D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1AF42" w14:textId="77777777" w:rsidR="0092215F" w:rsidRPr="005C04D9" w:rsidRDefault="0092215F" w:rsidP="0092215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люч (номер) об'єкта державної власності, щодо якого прийнято рішення про передачу в оренду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BD2EF3" w14:textId="51C5DD76" w:rsidR="0092215F" w:rsidRPr="00B228D3" w:rsidRDefault="003573F9" w:rsidP="004F7B8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 w:rsidRPr="004F7B8E">
              <w:rPr>
                <w:rFonts w:cs="Times New Roman"/>
                <w:sz w:val="20"/>
                <w:szCs w:val="20"/>
              </w:rPr>
              <w:t>Інст</w:t>
            </w:r>
            <w:r w:rsidR="0016338C">
              <w:rPr>
                <w:rFonts w:cs="Times New Roman"/>
                <w:sz w:val="20"/>
                <w:szCs w:val="20"/>
              </w:rPr>
              <w:t>000</w:t>
            </w:r>
            <w:r w:rsidR="00B228D3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</w:tr>
      <w:tr w:rsidR="0092215F" w:rsidRPr="005C04D9" w14:paraId="660DFD69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F5765" w14:textId="77777777" w:rsidR="0092215F" w:rsidRPr="009F0416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зва аукціону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87C1B" w14:textId="25422AC9" w:rsidR="003573F9" w:rsidRPr="005C04D9" w:rsidRDefault="00FC57F4" w:rsidP="00BB3A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укціон на п</w:t>
            </w:r>
            <w:r w:rsidR="00B228D3">
              <w:rPr>
                <w:rFonts w:cs="Times New Roman"/>
                <w:color w:val="000000"/>
                <w:sz w:val="20"/>
                <w:szCs w:val="20"/>
              </w:rPr>
              <w:t>родовження</w:t>
            </w:r>
            <w:r w:rsidR="0092215F" w:rsidRPr="005C04D9">
              <w:rPr>
                <w:rFonts w:cs="Times New Roman"/>
                <w:color w:val="000000"/>
                <w:sz w:val="20"/>
                <w:szCs w:val="20"/>
              </w:rPr>
              <w:t xml:space="preserve"> договору оренди державного нерухомого майна –</w:t>
            </w:r>
            <w:r w:rsidR="0092215F" w:rsidRPr="0016338C">
              <w:rPr>
                <w:color w:val="000000"/>
              </w:rPr>
              <w:t xml:space="preserve"> </w:t>
            </w:r>
            <w:r w:rsidR="0016338C" w:rsidRPr="0016338C">
              <w:rPr>
                <w:rFonts w:cs="Times New Roman"/>
                <w:color w:val="000000"/>
                <w:sz w:val="20"/>
                <w:szCs w:val="20"/>
              </w:rPr>
              <w:t>частини</w:t>
            </w:r>
            <w:r w:rsidR="004F7B8E" w:rsidRPr="0016338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16338C" w:rsidRPr="0016338C">
              <w:rPr>
                <w:rFonts w:cs="Times New Roman"/>
                <w:color w:val="000000"/>
                <w:sz w:val="20"/>
                <w:szCs w:val="20"/>
              </w:rPr>
              <w:t>в</w:t>
            </w:r>
            <w:r w:rsidR="00B228D3">
              <w:rPr>
                <w:rFonts w:cs="Times New Roman"/>
                <w:color w:val="000000"/>
                <w:sz w:val="20"/>
                <w:szCs w:val="20"/>
              </w:rPr>
              <w:t xml:space="preserve">иробничого будинку «блоку </w:t>
            </w:r>
            <w:proofErr w:type="spellStart"/>
            <w:r w:rsidR="00B228D3">
              <w:rPr>
                <w:rFonts w:cs="Times New Roman"/>
                <w:color w:val="000000"/>
                <w:sz w:val="20"/>
                <w:szCs w:val="20"/>
              </w:rPr>
              <w:t>цехів</w:t>
            </w:r>
            <w:proofErr w:type="spellEnd"/>
            <w:r w:rsidR="00B228D3">
              <w:rPr>
                <w:rFonts w:cs="Times New Roman"/>
                <w:color w:val="000000"/>
                <w:sz w:val="20"/>
                <w:szCs w:val="20"/>
              </w:rPr>
              <w:t>»</w:t>
            </w:r>
            <w:r w:rsidR="00CE7C5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CE7C59" w:rsidRPr="0016338C">
              <w:rPr>
                <w:rFonts w:cs="Times New Roman"/>
                <w:color w:val="000000"/>
                <w:sz w:val="20"/>
                <w:szCs w:val="20"/>
              </w:rPr>
              <w:t xml:space="preserve">загальною площею </w:t>
            </w:r>
            <w:r w:rsidR="00BB3A69">
              <w:rPr>
                <w:rFonts w:cs="Times New Roman"/>
                <w:color w:val="000000"/>
                <w:sz w:val="20"/>
                <w:szCs w:val="20"/>
                <w:lang w:val="ru-RU"/>
              </w:rPr>
              <w:t>3514,</w:t>
            </w:r>
            <w:r w:rsidR="00CE7C59">
              <w:rPr>
                <w:rFonts w:cs="Times New Roman"/>
                <w:color w:val="000000"/>
                <w:sz w:val="20"/>
                <w:szCs w:val="20"/>
              </w:rPr>
              <w:t xml:space="preserve">4 </w:t>
            </w:r>
            <w:proofErr w:type="spellStart"/>
            <w:r w:rsidR="00CE7C59" w:rsidRPr="0016338C">
              <w:rPr>
                <w:rFonts w:cs="Times New Roman"/>
                <w:color w:val="000000"/>
                <w:sz w:val="20"/>
                <w:szCs w:val="20"/>
              </w:rPr>
              <w:t>м.кв</w:t>
            </w:r>
            <w:proofErr w:type="spellEnd"/>
            <w:r w:rsidR="0092215F" w:rsidRPr="0016338C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CE7C59">
              <w:rPr>
                <w:rFonts w:cs="Times New Roman"/>
                <w:color w:val="000000"/>
                <w:sz w:val="20"/>
                <w:szCs w:val="20"/>
              </w:rPr>
              <w:t xml:space="preserve"> та майданчиків з твердим покриттям та без</w:t>
            </w:r>
            <w:r w:rsidR="0092215F" w:rsidRPr="0016338C">
              <w:rPr>
                <w:rFonts w:cs="Times New Roman"/>
                <w:color w:val="000000"/>
                <w:sz w:val="20"/>
                <w:szCs w:val="20"/>
              </w:rPr>
              <w:t xml:space="preserve"> загальною площею </w:t>
            </w:r>
            <w:r w:rsidR="00BB3A69">
              <w:rPr>
                <w:rFonts w:cs="Times New Roman"/>
                <w:color w:val="000000"/>
                <w:sz w:val="20"/>
                <w:szCs w:val="20"/>
                <w:lang w:val="ru-RU"/>
              </w:rPr>
              <w:t>4136,0</w:t>
            </w:r>
            <w:r w:rsidR="00CE7C5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2215F" w:rsidRPr="0016338C">
              <w:rPr>
                <w:rFonts w:cs="Times New Roman"/>
                <w:color w:val="000000"/>
                <w:sz w:val="20"/>
                <w:szCs w:val="20"/>
              </w:rPr>
              <w:t>м.кв</w:t>
            </w:r>
            <w:proofErr w:type="spellEnd"/>
            <w:r w:rsidR="0092215F" w:rsidRPr="0016338C">
              <w:rPr>
                <w:rFonts w:cs="Times New Roman"/>
                <w:color w:val="000000"/>
                <w:sz w:val="20"/>
                <w:szCs w:val="20"/>
              </w:rPr>
              <w:t xml:space="preserve"> , за </w:t>
            </w:r>
            <w:proofErr w:type="spellStart"/>
            <w:r w:rsidR="0092215F" w:rsidRPr="0016338C">
              <w:rPr>
                <w:rFonts w:cs="Times New Roman"/>
                <w:color w:val="000000"/>
                <w:sz w:val="20"/>
                <w:szCs w:val="20"/>
              </w:rPr>
              <w:t>адресою</w:t>
            </w:r>
            <w:proofErr w:type="spellEnd"/>
            <w:r w:rsidR="0092215F" w:rsidRPr="0016338C">
              <w:rPr>
                <w:rFonts w:cs="Times New Roman"/>
                <w:color w:val="000000"/>
                <w:sz w:val="20"/>
                <w:szCs w:val="20"/>
              </w:rPr>
              <w:t xml:space="preserve">: </w:t>
            </w:r>
            <w:r w:rsidR="00CD5DAC" w:rsidRPr="0016338C">
              <w:rPr>
                <w:rFonts w:cs="Times New Roman"/>
                <w:color w:val="000000"/>
                <w:sz w:val="20"/>
                <w:szCs w:val="20"/>
              </w:rPr>
              <w:t>Київська обл., Васильківський</w:t>
            </w:r>
            <w:r w:rsidR="00CD5DAC" w:rsidRPr="005C04D9">
              <w:rPr>
                <w:rFonts w:cs="Times New Roman"/>
                <w:sz w:val="20"/>
                <w:szCs w:val="20"/>
              </w:rPr>
              <w:t xml:space="preserve"> р-н, смт Глеваха, вул. Вокзальна, 11</w:t>
            </w:r>
            <w:r w:rsidR="0092215F" w:rsidRPr="005C04D9">
              <w:rPr>
                <w:rFonts w:cs="Times New Roman"/>
                <w:sz w:val="20"/>
                <w:szCs w:val="20"/>
              </w:rPr>
              <w:t>,</w:t>
            </w:r>
            <w:r w:rsidR="0092215F" w:rsidRPr="005C04D9">
              <w:rPr>
                <w:rStyle w:val="a4"/>
              </w:rPr>
              <w:t xml:space="preserve"> </w:t>
            </w:r>
            <w:r w:rsidR="0092215F" w:rsidRPr="005C04D9">
              <w:rPr>
                <w:rStyle w:val="a4"/>
                <w:rFonts w:ascii="Times New Roman" w:hAnsi="Times New Roman" w:cs="Times New Roman"/>
                <w:szCs w:val="20"/>
              </w:rPr>
              <w:t xml:space="preserve">що перебуває на балансі </w:t>
            </w:r>
            <w:r w:rsidR="00CD5DAC" w:rsidRPr="005C04D9">
              <w:rPr>
                <w:rStyle w:val="a4"/>
                <w:rFonts w:ascii="Times New Roman" w:hAnsi="Times New Roman" w:cs="Times New Roman"/>
                <w:szCs w:val="20"/>
              </w:rPr>
              <w:t>Національного наукового центру «Інститут механізації та електрифікації сільського господарства»</w:t>
            </w:r>
            <w:r w:rsidR="0092215F" w:rsidRPr="005C04D9">
              <w:rPr>
                <w:rFonts w:cs="Times New Roman"/>
                <w:color w:val="000000"/>
                <w:sz w:val="20"/>
                <w:szCs w:val="20"/>
              </w:rPr>
              <w:t>. Термін оре</w:t>
            </w:r>
            <w:r w:rsidR="0016338C">
              <w:rPr>
                <w:rFonts w:cs="Times New Roman"/>
                <w:color w:val="000000"/>
                <w:sz w:val="20"/>
                <w:szCs w:val="20"/>
              </w:rPr>
              <w:t xml:space="preserve">нди 2 роки </w:t>
            </w:r>
            <w:r w:rsidR="004C6DD2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FF4A1D" w:rsidRPr="005C04D9">
              <w:rPr>
                <w:rFonts w:cs="Times New Roman"/>
                <w:color w:val="000000"/>
                <w:sz w:val="20"/>
                <w:szCs w:val="20"/>
              </w:rPr>
              <w:t xml:space="preserve"> місяців. </w:t>
            </w:r>
            <w:r w:rsidR="003573F9" w:rsidRPr="004F7B8E">
              <w:rPr>
                <w:rFonts w:cs="Times New Roman"/>
                <w:sz w:val="20"/>
                <w:szCs w:val="20"/>
              </w:rPr>
              <w:t xml:space="preserve">Ключ </w:t>
            </w:r>
            <w:r w:rsidR="004F7B8E">
              <w:rPr>
                <w:rFonts w:cs="Times New Roman"/>
                <w:sz w:val="20"/>
                <w:szCs w:val="20"/>
              </w:rPr>
              <w:t xml:space="preserve">об’єкту </w:t>
            </w:r>
            <w:r w:rsidR="0016338C">
              <w:rPr>
                <w:rFonts w:cs="Times New Roman"/>
                <w:sz w:val="20"/>
                <w:szCs w:val="20"/>
              </w:rPr>
              <w:t>Інст000</w:t>
            </w:r>
            <w:r w:rsidR="004C6DD2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92215F" w:rsidRPr="005C04D9" w14:paraId="32DBD3AE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F8AAC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вне найменування орендодавця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7C70B" w14:textId="77777777" w:rsidR="0092215F" w:rsidRPr="005C04D9" w:rsidRDefault="00CD5DAC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ціональний науковий центр «Інститут механізації та електрифікації сільського господарства»</w:t>
            </w:r>
          </w:p>
        </w:tc>
      </w:tr>
      <w:tr w:rsidR="0092215F" w:rsidRPr="005C04D9" w14:paraId="34C4C399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4763B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Адреса орендодавця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87BDD" w14:textId="77777777" w:rsidR="0092215F" w:rsidRPr="005C04D9" w:rsidRDefault="00CD5DAC" w:rsidP="0092215F">
            <w:pPr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  <w:r w:rsidRPr="005C04D9">
              <w:rPr>
                <w:rFonts w:cs="Times New Roman"/>
                <w:color w:val="000000"/>
                <w:sz w:val="20"/>
                <w:szCs w:val="20"/>
              </w:rPr>
              <w:t xml:space="preserve">вул. Вокзальна, 11, смт Глеваха Васильківського р-ну Київської </w:t>
            </w:r>
            <w:proofErr w:type="spellStart"/>
            <w:r w:rsidRPr="005C04D9">
              <w:rPr>
                <w:rFonts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5C04D9">
              <w:rPr>
                <w:rFonts w:cs="Times New Roman"/>
                <w:color w:val="000000"/>
                <w:sz w:val="20"/>
                <w:szCs w:val="20"/>
              </w:rPr>
              <w:t>, 08631</w:t>
            </w:r>
            <w:r w:rsidR="0092215F" w:rsidRPr="005C04D9">
              <w:rPr>
                <w:rFonts w:cs="Times New Roman"/>
                <w:color w:val="000000"/>
                <w:sz w:val="20"/>
                <w:szCs w:val="20"/>
              </w:rPr>
              <w:t>,Україна</w:t>
            </w:r>
          </w:p>
        </w:tc>
      </w:tr>
      <w:tr w:rsidR="0092215F" w:rsidRPr="005C04D9" w14:paraId="1EE12FFD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09726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вне найменування балансоутримувача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39373" w14:textId="77777777" w:rsidR="00FF4A1D" w:rsidRPr="005C04D9" w:rsidRDefault="009C4930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Національний науковий центр «Інститут механізації та електрифікації сільського </w:t>
            </w:r>
          </w:p>
          <w:p w14:paraId="253C8C5A" w14:textId="77777777" w:rsidR="0092215F" w:rsidRPr="005C04D9" w:rsidRDefault="009C4930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осподарства»</w:t>
            </w:r>
          </w:p>
        </w:tc>
      </w:tr>
      <w:tr w:rsidR="0092215F" w:rsidRPr="005C04D9" w14:paraId="02D69963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AC7D7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од за ЄДРПОУ балансоутримувача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14F29" w14:textId="77777777" w:rsidR="0092215F" w:rsidRPr="005C04D9" w:rsidRDefault="009C4930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05496135</w:t>
            </w:r>
          </w:p>
        </w:tc>
      </w:tr>
      <w:tr w:rsidR="0092215F" w:rsidRPr="005C04D9" w14:paraId="3D4BD974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714FF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Адреса балансоутримувача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D7705" w14:textId="2F1871DB" w:rsidR="0092215F" w:rsidRPr="005C04D9" w:rsidRDefault="009C4930" w:rsidP="0092215F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C04D9">
              <w:rPr>
                <w:rFonts w:cs="Times New Roman"/>
                <w:color w:val="000000"/>
                <w:sz w:val="20"/>
                <w:szCs w:val="20"/>
              </w:rPr>
              <w:t xml:space="preserve">вул. Вокзальна, 11, смт Глеваха Васильківського р-ну Київської </w:t>
            </w:r>
            <w:proofErr w:type="spellStart"/>
            <w:r w:rsidRPr="005C04D9">
              <w:rPr>
                <w:rFonts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="00BB3A69">
              <w:rPr>
                <w:rFonts w:cs="Times New Roman"/>
                <w:color w:val="000000"/>
                <w:sz w:val="20"/>
                <w:szCs w:val="20"/>
                <w:lang w:val="ru-RU"/>
              </w:rPr>
              <w:t>.</w:t>
            </w:r>
            <w:r w:rsidRPr="005C04D9">
              <w:rPr>
                <w:rFonts w:cs="Times New Roman"/>
                <w:color w:val="000000"/>
                <w:sz w:val="20"/>
                <w:szCs w:val="20"/>
              </w:rPr>
              <w:t>, 08631,Україна</w:t>
            </w:r>
          </w:p>
        </w:tc>
      </w:tr>
      <w:tr w:rsidR="0092215F" w:rsidRPr="005C04D9" w14:paraId="4057AFDC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1FA6E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Залишкова балансова вартість, грн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577C7" w14:textId="1294AB92" w:rsidR="00CE7C59" w:rsidRDefault="00CE7C59" w:rsidP="0092215F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«Блоку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цехі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» </w:t>
            </w:r>
            <w:r w:rsidR="00BB3A69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- </w:t>
            </w:r>
            <w:r w:rsidR="00BB3A69">
              <w:rPr>
                <w:rFonts w:eastAsia="Times New Roman" w:cs="Times New Roman"/>
                <w:sz w:val="20"/>
                <w:szCs w:val="20"/>
                <w:lang w:val="ru-RU" w:eastAsia="uk-UA"/>
              </w:rPr>
              <w:t>19 329 200,00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</w:t>
            </w:r>
            <w:r w:rsidR="00362D27">
              <w:rPr>
                <w:rFonts w:eastAsia="Times New Roman" w:cs="Times New Roman"/>
                <w:sz w:val="20"/>
                <w:szCs w:val="20"/>
                <w:lang w:eastAsia="uk-UA"/>
              </w:rPr>
              <w:t>грн.</w:t>
            </w:r>
            <w:r w:rsidR="004C6DD2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14:paraId="755105C8" w14:textId="05B240CC" w:rsidR="0092215F" w:rsidRPr="005C04D9" w:rsidRDefault="00437668" w:rsidP="0092215F">
            <w:pPr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Майданчиків 4</w:t>
            </w:r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36</w:t>
            </w:r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 000,00</w:t>
            </w:r>
            <w:r w:rsidR="003573F9" w:rsidRPr="005C04D9"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грн</w:t>
            </w:r>
            <w:r w:rsidR="00362D27">
              <w:rPr>
                <w:rFonts w:eastAsia="Times New Roman" w:cs="Times New Roman"/>
                <w:sz w:val="20"/>
                <w:szCs w:val="20"/>
                <w:lang w:val="ru-RU" w:eastAsia="uk-UA"/>
              </w:rPr>
              <w:t>.</w:t>
            </w:r>
            <w:r w:rsidR="004C6DD2"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</w:t>
            </w:r>
          </w:p>
        </w:tc>
      </w:tr>
      <w:tr w:rsidR="0092215F" w:rsidRPr="005C04D9" w14:paraId="657B56AF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25B77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инкова вартість, грн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BEE8D" w14:textId="77777777" w:rsidR="0092215F" w:rsidRPr="005C04D9" w:rsidRDefault="00F04071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---</w:t>
            </w:r>
          </w:p>
        </w:tc>
      </w:tr>
      <w:tr w:rsidR="0092215F" w:rsidRPr="005C04D9" w14:paraId="292CA98A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97202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ип об’єкта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788ED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рухоме майно</w:t>
            </w:r>
          </w:p>
        </w:tc>
      </w:tr>
      <w:tr w:rsidR="0092215F" w:rsidRPr="005C04D9" w14:paraId="2185DC71" w14:textId="77777777" w:rsidTr="001F3B29">
        <w:trPr>
          <w:trHeight w:val="1050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70EAE0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Фотографічне зображення майна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F61C0" w14:textId="1CA18690" w:rsidR="0092215F" w:rsidRPr="0010243E" w:rsidRDefault="002001D3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5" w:history="1">
              <w:r w:rsidR="0010243E" w:rsidRPr="001F7E6E">
                <w:rPr>
                  <w:rStyle w:val="a3"/>
                </w:rPr>
                <w:t>https://drive.google.com/drive/u/3/folders/1hnGHxVb0Tz45hVCur4CeUgPftip48zuf</w:t>
              </w:r>
            </w:hyperlink>
            <w:r w:rsidR="0010243E" w:rsidRPr="0010243E">
              <w:t xml:space="preserve"> </w:t>
            </w:r>
          </w:p>
        </w:tc>
      </w:tr>
      <w:tr w:rsidR="0092215F" w:rsidRPr="005C04D9" w14:paraId="6FFCE224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69ECA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Місцезнаходження об’єкта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666A7" w14:textId="77777777" w:rsidR="0092215F" w:rsidRPr="005C04D9" w:rsidRDefault="009C4930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cs="Times New Roman"/>
                <w:color w:val="000000"/>
                <w:sz w:val="20"/>
                <w:szCs w:val="20"/>
              </w:rPr>
              <w:t xml:space="preserve">вул. Вокзальна, 11, смт Глеваха Васильківського р-ну Київської </w:t>
            </w:r>
            <w:proofErr w:type="spellStart"/>
            <w:r w:rsidRPr="005C04D9">
              <w:rPr>
                <w:rFonts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5C04D9">
              <w:rPr>
                <w:rFonts w:cs="Times New Roman"/>
                <w:color w:val="000000"/>
                <w:sz w:val="20"/>
                <w:szCs w:val="20"/>
              </w:rPr>
              <w:t>, 08631,Україна</w:t>
            </w:r>
          </w:p>
        </w:tc>
      </w:tr>
      <w:tr w:rsidR="0092215F" w:rsidRPr="005C04D9" w14:paraId="2D6CA28E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C783C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Загальна площа об’єкта, кв. м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DAA0C" w14:textId="26E60B1A" w:rsidR="0010243E" w:rsidRPr="0010243E" w:rsidRDefault="0010243E" w:rsidP="0010243E">
            <w:pPr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«Блоку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цехі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» </w:t>
            </w:r>
            <w:r w:rsidR="00437668">
              <w:rPr>
                <w:rFonts w:eastAsia="Times New Roman" w:cs="Times New Roman"/>
                <w:sz w:val="20"/>
                <w:szCs w:val="20"/>
                <w:lang w:val="ru-RU" w:eastAsia="uk-UA"/>
              </w:rPr>
              <w:t>5335,9</w:t>
            </w:r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к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м</w:t>
            </w:r>
          </w:p>
          <w:p w14:paraId="691D8B0F" w14:textId="721A421C" w:rsidR="0092215F" w:rsidRPr="005C04D9" w:rsidRDefault="0010243E" w:rsidP="00437668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айданчиків </w:t>
            </w:r>
            <w:r w:rsidR="00437668">
              <w:rPr>
                <w:rFonts w:eastAsia="Times New Roman" w:cs="Times New Roman"/>
                <w:sz w:val="20"/>
                <w:szCs w:val="20"/>
                <w:lang w:val="ru-RU" w:eastAsia="uk-UA"/>
              </w:rPr>
              <w:t>15200,0</w:t>
            </w:r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к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м</w:t>
            </w:r>
          </w:p>
        </w:tc>
      </w:tr>
      <w:tr w:rsidR="0092215F" w:rsidRPr="005C04D9" w14:paraId="511AF0D3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4EED6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орисна площа об’єкта</w:t>
            </w:r>
            <w:r w:rsidR="00F0407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(що передається в оренду)</w:t>
            </w: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в</w:t>
            </w:r>
            <w:proofErr w:type="spellEnd"/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. м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2A637" w14:textId="4FACBF7D" w:rsidR="0010243E" w:rsidRPr="0010243E" w:rsidRDefault="0010243E" w:rsidP="0010243E">
            <w:pPr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«Блоку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цехі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» </w:t>
            </w:r>
            <w:r w:rsidR="00437668">
              <w:rPr>
                <w:rFonts w:eastAsia="Times New Roman" w:cs="Times New Roman"/>
                <w:sz w:val="20"/>
                <w:szCs w:val="20"/>
                <w:lang w:val="ru-RU" w:eastAsia="uk-UA"/>
              </w:rPr>
              <w:t>3514,4</w:t>
            </w:r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к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м</w:t>
            </w:r>
          </w:p>
          <w:p w14:paraId="416B6BFF" w14:textId="63A2DE49" w:rsidR="0092215F" w:rsidRPr="005C04D9" w:rsidRDefault="0010243E" w:rsidP="00437668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айданчиків </w:t>
            </w:r>
            <w:r w:rsidR="00437668">
              <w:rPr>
                <w:rFonts w:eastAsia="Times New Roman" w:cs="Times New Roman"/>
                <w:sz w:val="20"/>
                <w:szCs w:val="20"/>
                <w:lang w:val="ru-RU" w:eastAsia="uk-UA"/>
              </w:rPr>
              <w:t>4136,0</w:t>
            </w:r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к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м</w:t>
            </w:r>
          </w:p>
        </w:tc>
      </w:tr>
      <w:tr w:rsidR="0092215F" w:rsidRPr="005C04D9" w14:paraId="4BB6DCA2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5AAAB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Характеристика об’єкта оренди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117B2" w14:textId="5D0A901A" w:rsidR="0092215F" w:rsidRPr="005C04D9" w:rsidRDefault="0010243E" w:rsidP="00437668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6338C">
              <w:rPr>
                <w:rFonts w:cs="Times New Roman"/>
                <w:color w:val="000000"/>
                <w:sz w:val="20"/>
                <w:szCs w:val="20"/>
              </w:rPr>
              <w:t>частини в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иробничого будинку «блоку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цехі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» </w:t>
            </w:r>
            <w:r w:rsidRPr="0016338C">
              <w:rPr>
                <w:rFonts w:cs="Times New Roman"/>
                <w:color w:val="000000"/>
                <w:sz w:val="20"/>
                <w:szCs w:val="20"/>
              </w:rPr>
              <w:t xml:space="preserve">загальною площею </w:t>
            </w:r>
            <w:r w:rsidR="00437668">
              <w:rPr>
                <w:rFonts w:cs="Times New Roman"/>
                <w:color w:val="000000"/>
                <w:sz w:val="20"/>
                <w:szCs w:val="20"/>
                <w:lang w:val="ru-RU"/>
              </w:rPr>
              <w:t>3514,4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6338C">
              <w:rPr>
                <w:rFonts w:cs="Times New Roman"/>
                <w:color w:val="000000"/>
                <w:sz w:val="20"/>
                <w:szCs w:val="20"/>
              </w:rPr>
              <w:t>м.</w:t>
            </w: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338C">
              <w:rPr>
                <w:rFonts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6338C">
              <w:rPr>
                <w:rFonts w:cs="Times New Roman"/>
                <w:color w:val="000000"/>
                <w:sz w:val="20"/>
                <w:szCs w:val="20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та майданчиків з твердим покриттям та без</w:t>
            </w:r>
            <w:r w:rsidRPr="0016338C">
              <w:rPr>
                <w:rFonts w:cs="Times New Roman"/>
                <w:color w:val="000000"/>
                <w:sz w:val="20"/>
                <w:szCs w:val="20"/>
              </w:rPr>
              <w:t xml:space="preserve"> загальною площею </w:t>
            </w:r>
            <w:r w:rsidR="00437668">
              <w:rPr>
                <w:rFonts w:cs="Times New Roman"/>
                <w:color w:val="000000"/>
                <w:sz w:val="20"/>
                <w:szCs w:val="20"/>
                <w:lang w:val="ru-RU"/>
              </w:rPr>
              <w:t>4136,0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6338C">
              <w:rPr>
                <w:rFonts w:cs="Times New Roman"/>
                <w:color w:val="000000"/>
                <w:sz w:val="20"/>
                <w:szCs w:val="20"/>
              </w:rPr>
              <w:t>м.</w:t>
            </w: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338C">
              <w:rPr>
                <w:rFonts w:cs="Times New Roman"/>
                <w:color w:val="000000"/>
                <w:sz w:val="20"/>
                <w:szCs w:val="20"/>
              </w:rPr>
              <w:t>кв</w:t>
            </w:r>
            <w:proofErr w:type="spellEnd"/>
          </w:p>
        </w:tc>
      </w:tr>
      <w:tr w:rsidR="0092215F" w:rsidRPr="005C04D9" w14:paraId="43DF0DF1" w14:textId="77777777" w:rsidTr="001F3B29">
        <w:trPr>
          <w:trHeight w:val="990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B0BF1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верховий план об’єкта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45F545" w14:textId="77777777" w:rsidR="0092215F" w:rsidRPr="0010243E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val="ru-RU" w:eastAsia="uk-UA"/>
              </w:rPr>
            </w:pPr>
          </w:p>
        </w:tc>
      </w:tr>
      <w:tr w:rsidR="0092215F" w:rsidRPr="005C04D9" w14:paraId="5BA813CD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6A107" w14:textId="77777777" w:rsidR="0092215F" w:rsidRPr="005C04D9" w:rsidRDefault="0092215F" w:rsidP="0092215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ехнічний стан об'єкта оренди та інформація про сплату комунальних послуг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C7882" w14:textId="77777777" w:rsidR="0092215F" w:rsidRPr="005C04D9" w:rsidRDefault="0092215F" w:rsidP="0092215F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92215F" w:rsidRPr="005C04D9" w14:paraId="2BCB1DC4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C93FC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хнічний стан об'єкта оренди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615B2" w14:textId="77777777" w:rsidR="0092215F" w:rsidRPr="005C04D9" w:rsidRDefault="00604C11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Не </w:t>
            </w:r>
            <w:r w:rsidR="0092215F"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требує поточного ремонту</w:t>
            </w:r>
          </w:p>
        </w:tc>
      </w:tr>
      <w:tr w:rsidR="0092215F" w:rsidRPr="005C04D9" w14:paraId="56940EC2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1A259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відкриті постачальниками комунальних послуг особові рахунки на об'єкт оренди чи на будівлю (споруду), до складу якої входить об'єкт оренди?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E0860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92215F" w:rsidRPr="005C04D9" w14:paraId="543E1FC3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7180C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приєднаний об'єкт оренди до електромережі?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24997" w14:textId="4F73918C" w:rsidR="0092215F" w:rsidRPr="005C04D9" w:rsidRDefault="00437668" w:rsidP="00FC0B6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ак</w:t>
            </w:r>
          </w:p>
        </w:tc>
      </w:tr>
      <w:tr w:rsidR="0092215F" w:rsidRPr="005C04D9" w14:paraId="74B8CAE6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56A0F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Потужність електромережі (кВт)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2A2B4" w14:textId="309D5B84" w:rsidR="0092215F" w:rsidRPr="005C04D9" w:rsidRDefault="001F3B29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  <w:t>20 кВт</w:t>
            </w:r>
          </w:p>
        </w:tc>
      </w:tr>
      <w:tr w:rsidR="0092215F" w:rsidRPr="005C04D9" w14:paraId="0AD185DE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CCEE4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тупінь потужності електромережі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9EC0D" w14:textId="77777777" w:rsidR="0092215F" w:rsidRPr="005C04D9" w:rsidRDefault="00604C11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16EA1F1E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952A4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одозабезпечення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431E0" w14:textId="50A6325A" w:rsidR="0092215F" w:rsidRPr="005C04D9" w:rsidRDefault="00437668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ак</w:t>
            </w:r>
          </w:p>
        </w:tc>
      </w:tr>
      <w:tr w:rsidR="0092215F" w:rsidRPr="005C04D9" w14:paraId="5D2358BF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872FA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аналізація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FB9AF" w14:textId="625FF682" w:rsidR="0092215F" w:rsidRPr="005C04D9" w:rsidRDefault="00BA4565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ак</w:t>
            </w:r>
          </w:p>
        </w:tc>
      </w:tr>
      <w:tr w:rsidR="0092215F" w:rsidRPr="005C04D9" w14:paraId="1D112BC4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08010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азифікація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DB624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1E3F1F2D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8C9E2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Опалення (централізоване від зовнішніх мереж)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5A81C" w14:textId="77777777" w:rsidR="0092215F" w:rsidRPr="005C04D9" w:rsidRDefault="009C4930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42EEA605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BD57D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Опалення (автономне)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A1BF0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5379E3F5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3F3DE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Лічильник на тепло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F74A0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45456549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B12F0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ентиляція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22800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34E38621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B80D5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ондиціонування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A20A6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7212A120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D635A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лекомунікації (телефонізація)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9327D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29DF0657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C3FE9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лекомунікації (телебачення)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CAE15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20B5F768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2FF9C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лекомунікації (Інтернет)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4F2DD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1B6C9FE3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11291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Ліфт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230F2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1C880355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E9790" w14:textId="77777777" w:rsidR="0092215F" w:rsidRPr="005C04D9" w:rsidRDefault="00FC0B6E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ст охорони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94FD2" w14:textId="48219F39" w:rsidR="0092215F" w:rsidRPr="005C04D9" w:rsidRDefault="00BA4565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1FE29861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497C4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жежна сигналізація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F0368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657954C2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C94C8" w14:textId="77777777" w:rsidR="0092215F" w:rsidRPr="005C04D9" w:rsidRDefault="0092215F" w:rsidP="0092215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Умови та додаткові умови оренди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4AACD" w14:textId="77777777" w:rsidR="0092215F" w:rsidRPr="005C04D9" w:rsidRDefault="0092215F" w:rsidP="0092215F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92215F" w:rsidRPr="005C04D9" w14:paraId="6D244274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591F5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трок оренди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D4B08" w14:textId="77777777" w:rsidR="0092215F" w:rsidRPr="005C04D9" w:rsidRDefault="00604C11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  <w:r w:rsidR="00CD606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рік/років, </w:t>
            </w:r>
            <w:r w:rsidR="00CD6066" w:rsidRPr="00CD606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0</w:t>
            </w:r>
            <w:r w:rsidR="0092215F"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місяць/місяців, 0 день/днів</w:t>
            </w:r>
          </w:p>
        </w:tc>
      </w:tr>
      <w:tr w:rsidR="0092215F" w:rsidRPr="005C04D9" w14:paraId="3B7480A8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164019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тартова орендна плата без урахування ПДВ – для електронного аукціону, грн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6054B" w14:textId="4E7FE9B3" w:rsidR="001F3B29" w:rsidRDefault="001F3B29" w:rsidP="001F3B29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«Блоку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цехі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» </w:t>
            </w:r>
            <w:r w:rsidR="00437668">
              <w:rPr>
                <w:rFonts w:eastAsia="Times New Roman" w:cs="Times New Roman"/>
                <w:sz w:val="20"/>
                <w:szCs w:val="20"/>
                <w:lang w:eastAsia="uk-UA"/>
              </w:rPr>
              <w:t>193</w:t>
            </w:r>
            <w:r w:rsidR="00B4181D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</w:t>
            </w:r>
            <w:r w:rsidR="00437668">
              <w:rPr>
                <w:rFonts w:eastAsia="Times New Roman" w:cs="Times New Roman"/>
                <w:sz w:val="20"/>
                <w:szCs w:val="20"/>
                <w:lang w:eastAsia="uk-UA"/>
              </w:rPr>
              <w:t>292,00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грн.</w:t>
            </w:r>
          </w:p>
          <w:p w14:paraId="27A5BE8C" w14:textId="1C354E7F" w:rsidR="00F04071" w:rsidRDefault="001F3B29" w:rsidP="001F3B29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айданчиків </w:t>
            </w:r>
            <w:r w:rsidR="00437668">
              <w:rPr>
                <w:rFonts w:eastAsia="Times New Roman" w:cs="Times New Roman"/>
                <w:sz w:val="20"/>
                <w:szCs w:val="20"/>
                <w:lang w:val="ru-RU" w:eastAsia="uk-UA"/>
              </w:rPr>
              <w:t>41</w:t>
            </w:r>
            <w:r w:rsidR="00B4181D"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437668">
              <w:rPr>
                <w:rFonts w:eastAsia="Times New Roman" w:cs="Times New Roman"/>
                <w:sz w:val="20"/>
                <w:szCs w:val="20"/>
                <w:lang w:val="ru-RU" w:eastAsia="uk-UA"/>
              </w:rPr>
              <w:t>360,00</w:t>
            </w:r>
            <w:r w:rsidRPr="005C04D9"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3573F9" w:rsidRPr="00B0011A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рн.</w:t>
            </w:r>
            <w:r w:rsidR="00B0011A" w:rsidRPr="00B0011A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14:paraId="115F26D1" w14:textId="6BA0ED97" w:rsidR="001F3B29" w:rsidRPr="001F3B29" w:rsidRDefault="001F3B29" w:rsidP="001F3B29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Загальна вартість </w:t>
            </w:r>
            <w:r w:rsidR="00437668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орендної плати на місяць 234652,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грн</w:t>
            </w:r>
            <w:r w:rsidR="00437668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14:paraId="1C8BD4EE" w14:textId="77777777" w:rsidR="0092215F" w:rsidRPr="00B0011A" w:rsidRDefault="00F04071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О</w:t>
            </w:r>
            <w:r w:rsidR="0048765A" w:rsidRPr="0048765A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ендна плата за другий і кожний наступний місяці оренди визначається шляхом коригування орендної плати за попередній місяць на індек</w:t>
            </w:r>
            <w:r w:rsidR="0048765A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 інфляції за наступний місяць.</w:t>
            </w:r>
            <w:r w:rsidR="00C6413D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На остаточну ціну аукціону буде нараховане ПДВ.</w:t>
            </w:r>
            <w:r w:rsidR="00FC0B6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До вартості орендної плати не входить компенсація комунальних, комунальні послуги компенсуються орендарем окремо по виставленим рахункам від орендодавця.</w:t>
            </w:r>
          </w:p>
        </w:tc>
      </w:tr>
      <w:tr w:rsidR="0092215F" w:rsidRPr="005C04D9" w14:paraId="2CFF1880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890D5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Цільове призначення об’єкта оренди: можна використовувати майно за будь-яким призначенням або є обмеження у використанні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9397C" w14:textId="74232C38" w:rsidR="0092215F" w:rsidRPr="005C04D9" w:rsidRDefault="001F3B29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Обмежень немає </w:t>
            </w:r>
          </w:p>
        </w:tc>
      </w:tr>
      <w:tr w:rsidR="0092215F" w:rsidRPr="005C04D9" w14:paraId="4DFBA836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5BA0CB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Об'єкт оренди може бути використаний за будь-яким цільовим призначенням, крім таких груп цільових призначень (не більше 5 груп із переліку груп цільових призначень, визначених у Додатку 3 до Порядку). Групи цільових призначень, за якими об'єкт не може бути використаний, затверджується рішенням орендодавця як одна із додаткових умов оренди (інформацію про рішення орендодавця див. нижче) 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471B9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8 - Заклади харчування, кафе, бари, ресторани, які здійснюють продаж товарів підакцизної групи. Торговельні об’єкти, які здійснюють продаж товарів підакцизної групи, 11 - Нічні клуби. Ресторани з нічним режимом роботи (після 22 год). Сауни, лазні. Організація концертів та іншої видовищно-розважальної діяльності. Готелі, </w:t>
            </w:r>
            <w:proofErr w:type="spellStart"/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хостели</w:t>
            </w:r>
            <w:proofErr w:type="spellEnd"/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, турбази, мотелі, кемпінги, літні будиночки. Комп’ютерні клуби та Інтернет-кафе, 15 - Ритуальні послуги. Громадські вбиральні. Збір і сортування вторинної сировини, 16 - Стоянки автомобілів. Розміщення транспортних підприємств з перевезення пасажирів і вантажів. Станції технічного обслуговування автомобілів </w:t>
            </w:r>
          </w:p>
        </w:tc>
      </w:tr>
      <w:tr w:rsidR="0092215F" w:rsidRPr="005C04D9" w14:paraId="02227FCB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10FEF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явність рішення про затвердження додаткових умов оренди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D2860" w14:textId="77777777" w:rsidR="00FC0B6E" w:rsidRDefault="00FC0B6E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ак.</w:t>
            </w:r>
          </w:p>
          <w:p w14:paraId="5282E1EF" w14:textId="77777777" w:rsidR="0092215F" w:rsidRPr="005C04D9" w:rsidRDefault="00FC0B6E" w:rsidP="00FC0B6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Застрахувати приміщення що орендується.  </w:t>
            </w:r>
          </w:p>
        </w:tc>
      </w:tr>
      <w:tr w:rsidR="0092215F" w:rsidRPr="005C04D9" w14:paraId="4A217A21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D4CCA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Письмова згода на передачу майна в суборенду відповідно до п.169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7A425" w14:textId="77777777" w:rsidR="00717318" w:rsidRPr="005C04D9" w:rsidRDefault="00C31E65" w:rsidP="00717318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</w:t>
            </w:r>
            <w:r w:rsidR="0092215F"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і, оскільки об'єкт оренди не підлягає приватизації</w:t>
            </w:r>
            <w:r w:rsidR="00717318"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або Договір оренди буде укладений відповідно до вимог Примірного</w:t>
            </w:r>
            <w:r w:rsidR="00F0407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717318"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договору оренди державного майна, затвердженого постановою КМУ</w:t>
            </w:r>
          </w:p>
          <w:p w14:paraId="50F10A35" w14:textId="77777777" w:rsidR="0092215F" w:rsidRPr="005C04D9" w:rsidRDefault="00717318" w:rsidP="00717318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12.08.2020 р. № 820, без викупу і передачі майна в суборенду.</w:t>
            </w:r>
          </w:p>
        </w:tc>
      </w:tr>
      <w:tr w:rsidR="0092215F" w:rsidRPr="005C04D9" w14:paraId="2EB5A05A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572CE4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имоги до орендаря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1E5B2" w14:textId="77777777" w:rsidR="0092215F" w:rsidRPr="005C04D9" w:rsidRDefault="0092215F" w:rsidP="0092215F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sz w:val="20"/>
                <w:szCs w:val="20"/>
                <w:lang w:eastAsia="uk-UA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92215F" w:rsidRPr="005C04D9" w14:paraId="268548AF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57501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омер телефону працівника балансоутримувача, відповідального за ознайомлення заінтересованих осіб з об'єктом оренди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64A17" w14:textId="77777777" w:rsidR="0092215F" w:rsidRPr="005C04D9" w:rsidRDefault="00FF4A1D" w:rsidP="0092215F">
            <w:pPr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  <w:r w:rsidRPr="005C04D9">
              <w:rPr>
                <w:rFonts w:eastAsia="Times New Roman" w:cs="Times New Roman"/>
                <w:sz w:val="20"/>
                <w:szCs w:val="20"/>
                <w:lang w:val="ru-RU" w:eastAsia="uk-UA"/>
              </w:rPr>
              <w:t>(</w:t>
            </w:r>
            <w:r w:rsidRPr="005C04D9">
              <w:rPr>
                <w:rFonts w:eastAsia="Times New Roman" w:cs="Times New Roman"/>
                <w:sz w:val="20"/>
                <w:szCs w:val="20"/>
                <w:lang w:eastAsia="uk-UA"/>
              </w:rPr>
              <w:t>045-71</w:t>
            </w:r>
            <w:r w:rsidRPr="005C04D9">
              <w:rPr>
                <w:rFonts w:eastAsia="Times New Roman" w:cs="Times New Roman"/>
                <w:sz w:val="20"/>
                <w:szCs w:val="20"/>
                <w:lang w:val="ru-RU" w:eastAsia="uk-UA"/>
              </w:rPr>
              <w:t>) 3-11-00; 050-352-61-28</w:t>
            </w:r>
          </w:p>
        </w:tc>
      </w:tr>
      <w:tr w:rsidR="0092215F" w:rsidRPr="005C04D9" w14:paraId="015E9118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2283B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омер телефону працівника орендаря, відповідального за ознайомлення заінтересованих осіб з об'єктом оренди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E444A" w14:textId="77777777" w:rsidR="0092215F" w:rsidRPr="005C04D9" w:rsidRDefault="0092215F" w:rsidP="0092215F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2215F" w:rsidRPr="005C04D9" w14:paraId="5E17F197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100C4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Електронна адреса працівника балансоутримувача, відповідального за ознайомлення заінтересованих осіб з об'єктом оренди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717C6" w14:textId="77777777" w:rsidR="0092215F" w:rsidRPr="005C04D9" w:rsidRDefault="002001D3" w:rsidP="00AF79E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hyperlink r:id="rId6" w:history="1">
              <w:r w:rsidR="00AB3C9E" w:rsidRPr="005C04D9">
                <w:rPr>
                  <w:rStyle w:val="a3"/>
                  <w:rFonts w:eastAsia="Times New Roman" w:cs="Times New Roman"/>
                  <w:sz w:val="20"/>
                  <w:szCs w:val="20"/>
                  <w:lang w:val="en-US" w:eastAsia="uk-UA"/>
                </w:rPr>
                <w:t>nnc</w:t>
              </w:r>
              <w:r w:rsidR="00AB3C9E" w:rsidRPr="005C04D9">
                <w:rPr>
                  <w:rStyle w:val="a3"/>
                  <w:rFonts w:eastAsia="Times New Roman" w:cs="Times New Roman"/>
                  <w:sz w:val="20"/>
                  <w:szCs w:val="20"/>
                  <w:lang w:eastAsia="uk-UA"/>
                </w:rPr>
                <w:t>-</w:t>
              </w:r>
              <w:r w:rsidR="00AB3C9E" w:rsidRPr="005C04D9">
                <w:rPr>
                  <w:rStyle w:val="a3"/>
                  <w:rFonts w:eastAsia="Times New Roman" w:cs="Times New Roman"/>
                  <w:sz w:val="20"/>
                  <w:szCs w:val="20"/>
                  <w:lang w:val="en-US" w:eastAsia="uk-UA"/>
                </w:rPr>
                <w:t>imesh</w:t>
              </w:r>
              <w:r w:rsidR="00AB3C9E" w:rsidRPr="005C04D9">
                <w:rPr>
                  <w:rStyle w:val="a3"/>
                  <w:rFonts w:eastAsia="Times New Roman" w:cs="Times New Roman"/>
                  <w:sz w:val="20"/>
                  <w:szCs w:val="20"/>
                  <w:lang w:eastAsia="uk-UA"/>
                </w:rPr>
                <w:t>@</w:t>
              </w:r>
              <w:r w:rsidR="00AB3C9E" w:rsidRPr="005C04D9">
                <w:rPr>
                  <w:rStyle w:val="a3"/>
                  <w:rFonts w:eastAsia="Times New Roman" w:cs="Times New Roman"/>
                  <w:sz w:val="20"/>
                  <w:szCs w:val="20"/>
                  <w:lang w:val="en-US" w:eastAsia="uk-UA"/>
                </w:rPr>
                <w:t>ukr</w:t>
              </w:r>
              <w:r w:rsidR="00AB3C9E" w:rsidRPr="005C04D9">
                <w:rPr>
                  <w:rStyle w:val="a3"/>
                  <w:rFonts w:eastAsia="Times New Roman" w:cs="Times New Roman"/>
                  <w:sz w:val="20"/>
                  <w:szCs w:val="20"/>
                  <w:lang w:eastAsia="uk-UA"/>
                </w:rPr>
                <w:t>.</w:t>
              </w:r>
              <w:r w:rsidR="00AB3C9E" w:rsidRPr="005C04D9">
                <w:rPr>
                  <w:rStyle w:val="a3"/>
                  <w:rFonts w:eastAsia="Times New Roman" w:cs="Times New Roman"/>
                  <w:sz w:val="20"/>
                  <w:szCs w:val="20"/>
                  <w:lang w:val="en-US" w:eastAsia="uk-UA"/>
                </w:rPr>
                <w:t>net</w:t>
              </w:r>
            </w:hyperlink>
            <w:r w:rsidR="00AB3C9E" w:rsidRPr="005C04D9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; </w:t>
            </w:r>
            <w:hyperlink r:id="rId7" w:history="1">
              <w:r w:rsidR="00476B8D" w:rsidRPr="005C04D9">
                <w:rPr>
                  <w:rStyle w:val="a3"/>
                  <w:rFonts w:eastAsia="Times New Roman" w:cs="Times New Roman"/>
                  <w:sz w:val="20"/>
                  <w:szCs w:val="20"/>
                  <w:lang w:val="en-US" w:eastAsia="uk-UA"/>
                </w:rPr>
                <w:t>buh</w:t>
              </w:r>
              <w:r w:rsidR="00476B8D" w:rsidRPr="005C04D9">
                <w:rPr>
                  <w:rStyle w:val="a3"/>
                  <w:rFonts w:eastAsia="Times New Roman" w:cs="Times New Roman"/>
                  <w:sz w:val="20"/>
                  <w:szCs w:val="20"/>
                  <w:lang w:eastAsia="uk-UA"/>
                </w:rPr>
                <w:t>_</w:t>
              </w:r>
              <w:r w:rsidR="00476B8D" w:rsidRPr="005C04D9">
                <w:rPr>
                  <w:rStyle w:val="a3"/>
                  <w:rFonts w:eastAsia="Times New Roman" w:cs="Times New Roman"/>
                  <w:sz w:val="20"/>
                  <w:szCs w:val="20"/>
                  <w:lang w:val="en-US" w:eastAsia="uk-UA"/>
                </w:rPr>
                <w:t>imesg</w:t>
              </w:r>
              <w:r w:rsidR="00476B8D" w:rsidRPr="005C04D9">
                <w:rPr>
                  <w:rStyle w:val="a3"/>
                  <w:rFonts w:eastAsia="Times New Roman" w:cs="Times New Roman"/>
                  <w:sz w:val="20"/>
                  <w:szCs w:val="20"/>
                  <w:lang w:eastAsia="uk-UA"/>
                </w:rPr>
                <w:t>@</w:t>
              </w:r>
              <w:r w:rsidR="00476B8D" w:rsidRPr="005C04D9">
                <w:rPr>
                  <w:rStyle w:val="a3"/>
                  <w:rFonts w:eastAsia="Times New Roman" w:cs="Times New Roman"/>
                  <w:sz w:val="20"/>
                  <w:szCs w:val="20"/>
                  <w:lang w:val="en-US" w:eastAsia="uk-UA"/>
                </w:rPr>
                <w:t>ukr</w:t>
              </w:r>
              <w:r w:rsidR="00476B8D" w:rsidRPr="005C04D9">
                <w:rPr>
                  <w:rStyle w:val="a3"/>
                  <w:rFonts w:eastAsia="Times New Roman" w:cs="Times New Roman"/>
                  <w:sz w:val="20"/>
                  <w:szCs w:val="20"/>
                  <w:lang w:eastAsia="uk-UA"/>
                </w:rPr>
                <w:t>.</w:t>
              </w:r>
              <w:r w:rsidR="00476B8D" w:rsidRPr="005C04D9">
                <w:rPr>
                  <w:rStyle w:val="a3"/>
                  <w:rFonts w:eastAsia="Times New Roman" w:cs="Times New Roman"/>
                  <w:sz w:val="20"/>
                  <w:szCs w:val="20"/>
                  <w:lang w:val="en-US" w:eastAsia="uk-UA"/>
                </w:rPr>
                <w:t>net</w:t>
              </w:r>
            </w:hyperlink>
            <w:r w:rsidR="00476B8D" w:rsidRPr="005C04D9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92215F" w:rsidRPr="005C04D9" w14:paraId="2E2D11EA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C0A3E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Електронна адреса працівника орендаря, відповідального за ознайомлення заінтересованих осіб з об'єктом оренди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1C4F1" w14:textId="77777777" w:rsidR="0092215F" w:rsidRPr="005C04D9" w:rsidRDefault="0092215F" w:rsidP="00717318">
            <w:pPr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</w:tr>
      <w:tr w:rsidR="0092215F" w:rsidRPr="005C04D9" w14:paraId="1906AF9E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518F9" w14:textId="77777777" w:rsidR="0092215F" w:rsidRPr="005C04D9" w:rsidRDefault="0092215F" w:rsidP="0092215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формація про аукціон та його умови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BCF90" w14:textId="77777777" w:rsidR="0092215F" w:rsidRPr="005C04D9" w:rsidRDefault="0092215F" w:rsidP="0092215F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92215F" w:rsidRPr="005C04D9" w14:paraId="24E2507F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8BEDE2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Дата аукціону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1B466" w14:textId="3B5D3166" w:rsidR="0092215F" w:rsidRPr="005C04D9" w:rsidRDefault="002001D3" w:rsidP="003573F9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12</w:t>
            </w:r>
            <w:r w:rsidR="00FC4158">
              <w:rPr>
                <w:rFonts w:eastAsia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4</w:t>
            </w:r>
            <w:r w:rsidR="00FC4158">
              <w:rPr>
                <w:rFonts w:eastAsia="Times New Roman" w:cs="Times New Roman"/>
                <w:sz w:val="20"/>
                <w:szCs w:val="20"/>
                <w:lang w:eastAsia="uk-UA"/>
              </w:rPr>
              <w:t>.2021</w:t>
            </w:r>
          </w:p>
        </w:tc>
      </w:tr>
      <w:tr w:rsidR="0092215F" w:rsidRPr="005C04D9" w14:paraId="1BC2CB2A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6EEC2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посіб аукціону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2520E" w14:textId="3BF768C6" w:rsidR="0092215F" w:rsidRPr="005C04D9" w:rsidRDefault="00FC4158" w:rsidP="00D36B9E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Аукціон на пролонгацію договору оренди</w:t>
            </w:r>
          </w:p>
        </w:tc>
      </w:tr>
      <w:tr w:rsidR="001F3B29" w:rsidRPr="005C04D9" w14:paraId="74866ECC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C1F599" w14:textId="1EDFF77F" w:rsidR="001F3B29" w:rsidRPr="005C04D9" w:rsidRDefault="001F3B29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інцевий строк подання заяви на участь в аукціоні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F7B277" w14:textId="44D64201" w:rsidR="001F3B29" w:rsidRDefault="002001D3" w:rsidP="00D36B9E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11</w:t>
            </w:r>
            <w:r w:rsidR="00FC4158">
              <w:rPr>
                <w:rFonts w:eastAsia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4</w:t>
            </w:r>
            <w:r w:rsidR="00FC4158">
              <w:rPr>
                <w:rFonts w:eastAsia="Times New Roman" w:cs="Times New Roman"/>
                <w:sz w:val="20"/>
                <w:szCs w:val="20"/>
                <w:lang w:eastAsia="uk-UA"/>
              </w:rPr>
              <w:t>.2021</w:t>
            </w:r>
          </w:p>
        </w:tc>
      </w:tr>
      <w:tr w:rsidR="0092215F" w:rsidRPr="005C04D9" w14:paraId="4045EBA5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00F7F" w14:textId="3A93B05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озмір мінімального кроку підвищення стартової орендної плати під час аукціону, грн</w:t>
            </w:r>
            <w:r w:rsidR="00AB3C9E" w:rsidRPr="005C04D9"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F6801" w14:textId="1E285E09" w:rsidR="0092215F" w:rsidRPr="005C04D9" w:rsidRDefault="00FC4158" w:rsidP="0092215F">
            <w:pPr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2</w:t>
            </w:r>
            <w:r w:rsidR="003613BD"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2001D3">
              <w:rPr>
                <w:rFonts w:eastAsia="Times New Roman" w:cs="Times New Roman"/>
                <w:sz w:val="20"/>
                <w:szCs w:val="20"/>
                <w:lang w:val="ru-RU" w:eastAsia="uk-UA"/>
              </w:rPr>
              <w:t>345</w:t>
            </w:r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,</w:t>
            </w:r>
            <w:r w:rsidR="002001D3">
              <w:rPr>
                <w:rFonts w:eastAsia="Times New Roman" w:cs="Times New Roman"/>
                <w:sz w:val="20"/>
                <w:szCs w:val="20"/>
                <w:lang w:val="ru-RU" w:eastAsia="uk-UA"/>
              </w:rPr>
              <w:t>52</w:t>
            </w:r>
          </w:p>
        </w:tc>
      </w:tr>
      <w:tr w:rsidR="0092215F" w:rsidRPr="005C04D9" w14:paraId="26CEF487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DE764" w14:textId="447F7F9C" w:rsidR="0092215F" w:rsidRPr="005C04D9" w:rsidRDefault="0092215F" w:rsidP="00B4181D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озмір гарантійного внеску (для чинного орендаря), грн</w:t>
            </w:r>
            <w:r w:rsidR="00AB3C9E" w:rsidRPr="005C04D9"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2C7FC" w14:textId="6D354615" w:rsidR="0092215F" w:rsidRPr="005C04D9" w:rsidRDefault="00B4181D" w:rsidP="00B4181D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96 646</w:t>
            </w:r>
            <w:r w:rsidR="00FC4158">
              <w:rPr>
                <w:rFonts w:eastAsia="Times New Roman" w:cs="Times New Roman"/>
                <w:sz w:val="20"/>
                <w:szCs w:val="20"/>
                <w:lang w:eastAsia="uk-UA"/>
              </w:rPr>
              <w:t>,0</w:t>
            </w:r>
            <w:r w:rsidR="003613BD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</w:t>
            </w:r>
            <w:r w:rsidR="00063BF3">
              <w:rPr>
                <w:rFonts w:eastAsia="Times New Roman" w:cs="Times New Roman"/>
                <w:sz w:val="20"/>
                <w:szCs w:val="20"/>
                <w:lang w:eastAsia="uk-UA"/>
              </w:rPr>
              <w:t>+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20 680,00 </w:t>
            </w:r>
            <w:r w:rsidR="00063BF3">
              <w:rPr>
                <w:rFonts w:eastAsia="Times New Roman" w:cs="Times New Roman"/>
                <w:sz w:val="20"/>
                <w:szCs w:val="20"/>
                <w:lang w:eastAsia="uk-UA"/>
              </w:rPr>
              <w:t>=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</w:t>
            </w:r>
            <w:r w:rsidR="00063BF3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7</w:t>
            </w:r>
            <w:r w:rsidR="00063BF3">
              <w:rPr>
                <w:rFonts w:eastAsia="Times New Roman" w:cs="Times New Roman"/>
                <w:sz w:val="20"/>
                <w:szCs w:val="20"/>
                <w:lang w:eastAsia="uk-UA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326</w:t>
            </w:r>
            <w:r w:rsidR="00063BF3">
              <w:rPr>
                <w:rFonts w:eastAsia="Times New Roman" w:cs="Times New Roman"/>
                <w:sz w:val="20"/>
                <w:szCs w:val="20"/>
                <w:lang w:eastAsia="uk-UA"/>
              </w:rPr>
              <w:t>,00</w:t>
            </w:r>
          </w:p>
        </w:tc>
      </w:tr>
      <w:tr w:rsidR="0092215F" w:rsidRPr="005C04D9" w14:paraId="6FEF4845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79AC2" w14:textId="77777777" w:rsidR="0092215F" w:rsidRPr="004C6DD2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озмір гарантійного внеску (для інших учасників аукціону), грн</w:t>
            </w:r>
            <w:r w:rsidR="00AB3C9E" w:rsidRPr="005C04D9"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8FBC4" w14:textId="5C4068F3" w:rsidR="0092215F" w:rsidRPr="005C04D9" w:rsidRDefault="00B4181D" w:rsidP="0092215F">
            <w:pPr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1 159 752,00 + 248 160</w:t>
            </w:r>
            <w:r w:rsidR="00437668">
              <w:rPr>
                <w:rFonts w:eastAsia="Times New Roman" w:cs="Times New Roman"/>
                <w:sz w:val="20"/>
                <w:szCs w:val="20"/>
                <w:lang w:val="ru-RU" w:eastAsia="uk-UA"/>
              </w:rPr>
              <w:t>,00 =1 407 912,00</w:t>
            </w:r>
          </w:p>
        </w:tc>
      </w:tr>
      <w:tr w:rsidR="0092215F" w:rsidRPr="005C04D9" w14:paraId="5DD4C595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47680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озмір реєстраційного внеску, грн</w:t>
            </w:r>
            <w:r w:rsidR="00AB3C9E" w:rsidRPr="005C04D9"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2FB05" w14:textId="77777777" w:rsidR="0092215F" w:rsidRPr="005C04D9" w:rsidRDefault="003573F9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5C04D9">
              <w:rPr>
                <w:rFonts w:eastAsia="Times New Roman" w:cs="Times New Roman"/>
                <w:sz w:val="20"/>
                <w:szCs w:val="20"/>
                <w:lang w:val="ru-RU" w:eastAsia="uk-UA"/>
              </w:rPr>
              <w:t>472,30</w:t>
            </w:r>
          </w:p>
        </w:tc>
      </w:tr>
      <w:tr w:rsidR="0092215F" w:rsidRPr="005C04D9" w14:paraId="23578E92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CCC01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силання на сторінку офіційного веб-сайта адміністратора, на якій зазначені реквізити рахунків операторів електронних майданчиків, відкритих для сплати потенційними орендарями гарантійних та реєстраційних внесків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1B2B43" w14:textId="77777777" w:rsidR="0092215F" w:rsidRPr="005C04D9" w:rsidRDefault="002001D3" w:rsidP="0092215F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8" w:tgtFrame="_blank" w:history="1">
              <w:r w:rsidR="0092215F" w:rsidRPr="005C04D9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prozorro.sale/info/elektronni-majdanchiki-ets-prozorroprodazhi-cbd2</w:t>
              </w:r>
            </w:hyperlink>
          </w:p>
        </w:tc>
      </w:tr>
      <w:tr w:rsidR="0092215F" w:rsidRPr="005C04D9" w14:paraId="10E27365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0539CC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'єкти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87413D" w14:textId="77777777" w:rsidR="00B7794B" w:rsidRPr="005C04D9" w:rsidRDefault="00B7794B" w:rsidP="00B7794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04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національній валюті:</w:t>
            </w:r>
          </w:p>
          <w:p w14:paraId="0FDEC45D" w14:textId="77777777" w:rsidR="0092215F" w:rsidRPr="005C04D9" w:rsidRDefault="00B7794B" w:rsidP="00746C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04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тримувач: </w:t>
            </w:r>
            <w:r w:rsidR="00746CB5" w:rsidRPr="005C04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КСУ, м. Київ</w:t>
            </w:r>
          </w:p>
          <w:p w14:paraId="701FD95B" w14:textId="77777777" w:rsidR="00746CB5" w:rsidRPr="005C04D9" w:rsidRDefault="00746CB5" w:rsidP="00AB3C9E">
            <w:pPr>
              <w:pStyle w:val="a5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  <w:r w:rsidRPr="005C04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r w:rsidR="00AB3C9E" w:rsidRPr="005C04D9">
              <w:rPr>
                <w:rFonts w:ascii="Times New Roman" w:hAnsi="Times New Roman" w:cs="Times New Roman"/>
                <w:sz w:val="20"/>
                <w:szCs w:val="20"/>
              </w:rPr>
              <w:t>798201720313281001203016632</w:t>
            </w:r>
          </w:p>
        </w:tc>
      </w:tr>
      <w:tr w:rsidR="0092215F" w:rsidRPr="005C04D9" w14:paraId="61F36382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19C91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Єдине посилання на веб-сторінку адміністратора, на якій є посилання в алфавітному порядку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904D54" w14:textId="77777777" w:rsidR="0092215F" w:rsidRPr="005C04D9" w:rsidRDefault="002001D3" w:rsidP="0092215F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9" w:tgtFrame="_blank" w:history="1">
              <w:r w:rsidR="0092215F" w:rsidRPr="005C04D9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prozorro.sale/info/elektronni-majdanchiki-ets-prozorroprodazhi-cbd2</w:t>
              </w:r>
            </w:hyperlink>
          </w:p>
        </w:tc>
      </w:tr>
      <w:tr w:rsidR="0092215F" w:rsidRPr="005C04D9" w14:paraId="02FDF291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D63D1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роєкт договору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B30DA" w14:textId="3A0EE051" w:rsidR="0092215F" w:rsidRPr="005C04D9" w:rsidRDefault="00592FF3" w:rsidP="0092215F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Проект додаткова угода </w:t>
            </w:r>
          </w:p>
        </w:tc>
      </w:tr>
      <w:tr w:rsidR="0092215F" w:rsidRPr="005C04D9" w14:paraId="4226CD16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F5035" w14:textId="77777777" w:rsidR="0092215F" w:rsidRPr="005C04D9" w:rsidRDefault="0092215F" w:rsidP="0092215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ша додаткова інформація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4EF8C" w14:textId="77777777" w:rsidR="0092215F" w:rsidRPr="005C04D9" w:rsidRDefault="0092215F" w:rsidP="0092215F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92215F" w:rsidRPr="005C04D9" w14:paraId="3958AA5F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6AF50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зобов’язаний майбутній орендар компенсувати витрати, пов’язані з проведенням незалежної оцінки</w:t>
            </w:r>
            <w:r w:rsidR="001A7EDC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або дооцінки.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08699" w14:textId="58625B69" w:rsidR="001A7EDC" w:rsidRDefault="001A7EDC" w:rsidP="001A7EDC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ак</w:t>
            </w:r>
          </w:p>
          <w:p w14:paraId="3AC8830F" w14:textId="77777777" w:rsidR="0092215F" w:rsidRPr="005C04D9" w:rsidRDefault="0092215F" w:rsidP="001A7EDC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2215F" w:rsidRPr="005C04D9" w14:paraId="7F13BD06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CC2C6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ума компенсації витрат, пов’язаних з проведенням незалежної оцінки</w:t>
            </w:r>
            <w:r w:rsidR="001A7EDC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або дооцінки</w:t>
            </w: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, грн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8EB9D" w14:textId="77777777" w:rsidR="0092215F" w:rsidRPr="005C04D9" w:rsidRDefault="001A7EDC" w:rsidP="004F26F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Розраховується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ропорційно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орендованій площі до витрат орендодавця  на проведення дооцінки </w:t>
            </w:r>
            <w:r w:rsidR="004F26F8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всьог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майнового комплексу.</w:t>
            </w:r>
          </w:p>
        </w:tc>
      </w:tr>
      <w:tr w:rsidR="0092215F" w:rsidRPr="005C04D9" w14:paraId="67C31345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78AF6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ADBE7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92215F" w:rsidRPr="005C04D9" w14:paraId="0AF23F41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71C8D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має орендар компенсувати балансоутримувачу сплату земельного податку за користування земельною ділянкою, на якій розташований об'єкт оренди (будівля, її частина або споруда, до складу якої входить об'єкт оренди)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F28F0" w14:textId="77777777" w:rsidR="0092215F" w:rsidRPr="005C04D9" w:rsidRDefault="001A7EDC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</w:t>
            </w:r>
            <w:r w:rsidR="0092215F"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ак, балансоутримувач сплачує податок на землю</w:t>
            </w:r>
          </w:p>
        </w:tc>
      </w:tr>
      <w:tr w:rsidR="0092215F" w:rsidRPr="005C04D9" w14:paraId="28AFAAFD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15FB5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Витрати, які зобов’язаний компенсувати орендар за користування земельною ділянкою 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7153FC" w14:textId="77777777" w:rsidR="0092215F" w:rsidRPr="005C04D9" w:rsidRDefault="00FC0B6E" w:rsidP="00FC0B6E">
            <w:pPr>
              <w:rPr>
                <w:rFonts w:eastAsia="Times New Roman" w:cs="Times New Roman"/>
                <w:color w:val="1155CC"/>
                <w:sz w:val="20"/>
                <w:szCs w:val="20"/>
                <w:highlight w:val="red"/>
                <w:u w:val="single"/>
                <w:lang w:eastAsia="uk-UA"/>
              </w:rPr>
            </w:pPr>
            <w:r w:rsidRPr="00FC0B6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Так, </w:t>
            </w:r>
            <w:hyperlink r:id="rId10" w:tgtFrame="_blank" w:history="1">
              <w:r w:rsidRPr="00FC0B6E">
                <w:rPr>
                  <w:rFonts w:eastAsia="Times New Roman" w:cs="Times New Roman"/>
                  <w:color w:val="000000"/>
                  <w:sz w:val="20"/>
                  <w:szCs w:val="20"/>
                  <w:lang w:eastAsia="uk-UA"/>
                </w:rPr>
                <w:t>земельний</w:t>
              </w:r>
            </w:hyperlink>
            <w:r w:rsidRPr="00FC0B6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податок</w:t>
            </w:r>
          </w:p>
        </w:tc>
      </w:tr>
      <w:tr w:rsidR="0092215F" w:rsidRPr="005C04D9" w14:paraId="169434F3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F677A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має новий орендар компенсувати вартість невід'ємних поліпшень: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19CAB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92215F" w:rsidRPr="005C04D9" w14:paraId="37BC9307" w14:textId="77777777" w:rsidTr="001F3B29">
        <w:trPr>
          <w:gridAfter w:val="1"/>
          <w:wAfter w:w="4390" w:type="dxa"/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00640" w14:textId="77777777" w:rsidR="0092215F" w:rsidRPr="005C04D9" w:rsidRDefault="0092215F" w:rsidP="0092215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формація про об'єкт оренди, що міститься в Переліку першого типу, в обсязі, визначеному пунктом 26 Порядку міститься за посиланням:</w:t>
            </w:r>
          </w:p>
        </w:tc>
      </w:tr>
      <w:tr w:rsidR="0092215F" w:rsidRPr="005C04D9" w14:paraId="6A1CDE67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613BD9" w14:textId="51EBC0EC" w:rsidR="0092215F" w:rsidRPr="00592FF3" w:rsidRDefault="002001D3" w:rsidP="0092215F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11" w:anchor="gid=7186650" w:history="1">
              <w:r w:rsidR="00592FF3" w:rsidRPr="00592FF3">
                <w:rPr>
                  <w:rStyle w:val="a3"/>
                  <w:rFonts w:eastAsia="Times New Roman" w:cs="Times New Roman"/>
                  <w:sz w:val="20"/>
                  <w:lang w:eastAsia="uk-UA"/>
                </w:rPr>
                <w:t>https://docs.google.com/spreadsheets/d/1jhzU8BdB6LCIZL4d7BH4SNJb6_miJKanYLPaMJNk6JY/edit#gid=7186650</w:t>
              </w:r>
            </w:hyperlink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41D88A" w14:textId="1BE154CA" w:rsidR="0092215F" w:rsidRPr="00592FF3" w:rsidRDefault="0092215F" w:rsidP="00D45E0E">
            <w:pPr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592FF3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ключ об'єкта </w:t>
            </w:r>
            <w:r w:rsidR="00604C11" w:rsidRPr="00592FF3">
              <w:rPr>
                <w:rFonts w:eastAsia="Times New Roman" w:cs="Times New Roman"/>
                <w:sz w:val="20"/>
                <w:szCs w:val="20"/>
                <w:lang w:eastAsia="uk-UA"/>
              </w:rPr>
              <w:t>Інст000</w:t>
            </w:r>
            <w:r w:rsidR="00592FF3" w:rsidRPr="00592FF3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92215F" w:rsidRPr="00450652" w14:paraId="6C220D5C" w14:textId="77777777" w:rsidTr="001F3B29">
        <w:trPr>
          <w:gridAfter w:val="1"/>
          <w:wAfter w:w="4390" w:type="dxa"/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CFF10" w14:textId="77777777" w:rsidR="0092215F" w:rsidRPr="005C04D9" w:rsidRDefault="0092215F" w:rsidP="0092215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формація про чинний договір оренди, строк якого закінчується</w:t>
            </w:r>
          </w:p>
        </w:tc>
      </w:tr>
      <w:tr w:rsidR="0092215F" w:rsidRPr="005C04D9" w14:paraId="55C1FE46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768B2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йменування орендаря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8729F" w14:textId="2FF5FC57" w:rsidR="0092215F" w:rsidRPr="00FC4158" w:rsidRDefault="00FC4158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  <w:t>ОВ «ВАЛІДУС СПЕЦАВТО»</w:t>
            </w:r>
          </w:p>
        </w:tc>
      </w:tr>
      <w:tr w:rsidR="0092215F" w:rsidRPr="005C04D9" w14:paraId="76941D12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4AC55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Дата укладення договору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3F7BE" w14:textId="4A5E2DDF" w:rsidR="0092215F" w:rsidRPr="005C04D9" w:rsidRDefault="00FC4158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15.02.2018</w:t>
            </w:r>
          </w:p>
        </w:tc>
      </w:tr>
      <w:tr w:rsidR="0092215F" w:rsidRPr="005C04D9" w14:paraId="152075BC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C2EDB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трок оренди договору, строк якого закінчується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E5003" w14:textId="1720D7A8" w:rsidR="0092215F" w:rsidRPr="005C04D9" w:rsidRDefault="00FC4158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2 роки 11 місяців</w:t>
            </w:r>
          </w:p>
        </w:tc>
      </w:tr>
      <w:tr w:rsidR="0092215F" w:rsidRPr="005C04D9" w14:paraId="0C3EAF5E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15D54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Дата закінчення договору оренди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6238C" w14:textId="1574FD44" w:rsidR="0092215F" w:rsidRPr="005C04D9" w:rsidRDefault="00FC4158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15.01.2021 року</w:t>
            </w:r>
            <w:r w:rsidR="003613BD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(+укладено тимчасовий договір терміном на </w:t>
            </w:r>
            <w:r w:rsidR="002001D3"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  <w:t>3</w:t>
            </w:r>
            <w:r w:rsidR="003613BD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місяці)</w:t>
            </w:r>
          </w:p>
        </w:tc>
      </w:tr>
      <w:tr w:rsidR="0092215F" w:rsidRPr="005C04D9" w14:paraId="1AF7EE9E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DA6624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Чинний орендар має </w:t>
            </w:r>
            <w:r w:rsidRPr="005C04D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uk-UA"/>
              </w:rPr>
              <w:t>переважне право</w:t>
            </w: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на продовження договору оренди: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D475F" w14:textId="32B4CE3F" w:rsidR="0092215F" w:rsidRPr="00063BF3" w:rsidRDefault="00FC4158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  <w:t>ак</w:t>
            </w:r>
            <w:proofErr w:type="spellEnd"/>
          </w:p>
        </w:tc>
      </w:tr>
      <w:tr w:rsidR="0092215F" w:rsidRPr="005C04D9" w14:paraId="4204663F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89D47A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У випадку визнання аукціону на продовження договору оренди таким, за результатами якого об'єкт не було передано в оренду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92530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нний орендар втрачає своє переважне право та право на компенсацію вартості здійснених ним невід’ємних поліпшень, договір оренди з таким орендарем припиняється з дати закінчення строку договору та електронний аукціон, передбачений частиною одинадцятою статті 18 Закону, оголошується в електронній торговій системі на підставі затверджених умов та додаткових умов (у разі наявності) оренди майна.</w:t>
            </w: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br/>
              <w:t>У разі визнання аукціону, передбаченого частиною одинадцятою статті 18 Закону, таким, що не відбувся, оголошуються аукціони, передбачені частинами одинадцятою та тринадцятою статті 13 Закону, крім випадку, передбаченого абзацом 6 п. 149 Порядку.</w:t>
            </w:r>
          </w:p>
        </w:tc>
      </w:tr>
      <w:tr w:rsidR="0092215F" w:rsidRPr="0092215F" w14:paraId="7235EFC3" w14:textId="77777777" w:rsidTr="001F3B29">
        <w:trPr>
          <w:gridAfter w:val="1"/>
          <w:wAfter w:w="4390" w:type="dxa"/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3677D" w14:textId="77777777" w:rsidR="0092215F" w:rsidRPr="0092215F" w:rsidRDefault="0092215F" w:rsidP="0092215F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t>Умовні скорочення:</w:t>
            </w:r>
            <w:r w:rsidRPr="005C04D9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br/>
              <w:t>Закон - Закон України "Про оренду державного та комунального майна";</w:t>
            </w:r>
            <w:r w:rsidRPr="005C04D9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br/>
              <w:t>Постанова - постанова Кабінету Міністрів України від 03.06.2020 № 483 "Деякі питання оренди державного та комунального майна";</w:t>
            </w:r>
            <w:r w:rsidRPr="005C04D9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br/>
              <w:t>Порядок - Порядок передачі в оренду державного та комунального майна, затверджений Постановою.</w:t>
            </w:r>
          </w:p>
        </w:tc>
      </w:tr>
    </w:tbl>
    <w:p w14:paraId="55836389" w14:textId="77777777" w:rsidR="001F3B29" w:rsidRDefault="001F3B29"/>
    <w:tbl>
      <w:tblPr>
        <w:tblpPr w:leftFromText="180" w:rightFromText="180" w:vertAnchor="text" w:tblpX="9606" w:tblpY="-23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F3B29" w14:paraId="4FD847CB" w14:textId="77777777" w:rsidTr="001F3B29">
        <w:trPr>
          <w:trHeight w:val="615"/>
        </w:trPr>
        <w:tc>
          <w:tcPr>
            <w:tcW w:w="324" w:type="dxa"/>
          </w:tcPr>
          <w:p w14:paraId="6F5CA2A3" w14:textId="77777777" w:rsidR="001F3B29" w:rsidRDefault="001F3B29" w:rsidP="001F3B29"/>
        </w:tc>
      </w:tr>
    </w:tbl>
    <w:p w14:paraId="1A3C0560" w14:textId="27E9F5B2" w:rsidR="003F145A" w:rsidRDefault="003F145A"/>
    <w:sectPr w:rsidR="003F145A" w:rsidSect="003F14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ntiqua">
    <w:altName w:val="Bahnschrift Light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5F"/>
    <w:rsid w:val="00063BF3"/>
    <w:rsid w:val="0006768C"/>
    <w:rsid w:val="000A542D"/>
    <w:rsid w:val="0010243E"/>
    <w:rsid w:val="0016338C"/>
    <w:rsid w:val="001A7EDC"/>
    <w:rsid w:val="001F3B29"/>
    <w:rsid w:val="002001D3"/>
    <w:rsid w:val="00215250"/>
    <w:rsid w:val="0023646F"/>
    <w:rsid w:val="002E1EA4"/>
    <w:rsid w:val="003573F9"/>
    <w:rsid w:val="003613BD"/>
    <w:rsid w:val="00362D27"/>
    <w:rsid w:val="00393CA1"/>
    <w:rsid w:val="003C1029"/>
    <w:rsid w:val="003E53B2"/>
    <w:rsid w:val="003F145A"/>
    <w:rsid w:val="00437668"/>
    <w:rsid w:val="00450652"/>
    <w:rsid w:val="00476B8D"/>
    <w:rsid w:val="00481539"/>
    <w:rsid w:val="004874B7"/>
    <w:rsid w:val="0048765A"/>
    <w:rsid w:val="004C6DD2"/>
    <w:rsid w:val="004D70CA"/>
    <w:rsid w:val="004F26F8"/>
    <w:rsid w:val="004F7B8E"/>
    <w:rsid w:val="0051450C"/>
    <w:rsid w:val="005375CF"/>
    <w:rsid w:val="00592FF3"/>
    <w:rsid w:val="005C04D9"/>
    <w:rsid w:val="00604C11"/>
    <w:rsid w:val="00687DF5"/>
    <w:rsid w:val="00717318"/>
    <w:rsid w:val="00746CB5"/>
    <w:rsid w:val="00750E17"/>
    <w:rsid w:val="00805721"/>
    <w:rsid w:val="00851497"/>
    <w:rsid w:val="00886FAF"/>
    <w:rsid w:val="008A53A2"/>
    <w:rsid w:val="008F5B48"/>
    <w:rsid w:val="0092215F"/>
    <w:rsid w:val="009311FE"/>
    <w:rsid w:val="00964FD1"/>
    <w:rsid w:val="009907FD"/>
    <w:rsid w:val="009B275E"/>
    <w:rsid w:val="009C4930"/>
    <w:rsid w:val="009F0416"/>
    <w:rsid w:val="00AB3C9E"/>
    <w:rsid w:val="00AF79E0"/>
    <w:rsid w:val="00B0011A"/>
    <w:rsid w:val="00B228D3"/>
    <w:rsid w:val="00B4181D"/>
    <w:rsid w:val="00B7794B"/>
    <w:rsid w:val="00BA4565"/>
    <w:rsid w:val="00BB3A69"/>
    <w:rsid w:val="00C15149"/>
    <w:rsid w:val="00C31E65"/>
    <w:rsid w:val="00C6413D"/>
    <w:rsid w:val="00CD5DAC"/>
    <w:rsid w:val="00CD6066"/>
    <w:rsid w:val="00CE7C59"/>
    <w:rsid w:val="00D36B9E"/>
    <w:rsid w:val="00D45E0E"/>
    <w:rsid w:val="00DC6CD4"/>
    <w:rsid w:val="00DF1E96"/>
    <w:rsid w:val="00EA30F4"/>
    <w:rsid w:val="00F04071"/>
    <w:rsid w:val="00F24620"/>
    <w:rsid w:val="00F33068"/>
    <w:rsid w:val="00FC0B6E"/>
    <w:rsid w:val="00FC4158"/>
    <w:rsid w:val="00FC57F4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E0FFC"/>
  <w15:docId w15:val="{0A8A5FE8-403C-4B82-92DE-602B260F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15F"/>
    <w:rPr>
      <w:color w:val="0000FF"/>
      <w:u w:val="single"/>
    </w:rPr>
  </w:style>
  <w:style w:type="character" w:customStyle="1" w:styleId="a4">
    <w:name w:val="Печатная машинка"/>
    <w:rsid w:val="0092215F"/>
    <w:rPr>
      <w:rFonts w:ascii="Courier New" w:hAnsi="Courier New" w:cs="Courier New" w:hint="default"/>
      <w:sz w:val="20"/>
    </w:rPr>
  </w:style>
  <w:style w:type="paragraph" w:styleId="a5">
    <w:name w:val="No Spacing"/>
    <w:uiPriority w:val="1"/>
    <w:qFormat/>
    <w:rsid w:val="00B7794B"/>
    <w:rPr>
      <w:rFonts w:asciiTheme="minorHAnsi" w:hAnsiTheme="minorHAnsi"/>
      <w:sz w:val="22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F4A1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4A1D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573F9"/>
    <w:rPr>
      <w:color w:val="800080" w:themeColor="followedHyperlink"/>
      <w:u w:val="single"/>
    </w:rPr>
  </w:style>
  <w:style w:type="paragraph" w:customStyle="1" w:styleId="a9">
    <w:name w:val="Нормальний текст"/>
    <w:basedOn w:val="a"/>
    <w:rsid w:val="0048765A"/>
    <w:pPr>
      <w:spacing w:before="120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2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uh_imesg@ukr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nc-imesh@ukr.net" TargetMode="External"/><Relationship Id="rId11" Type="http://schemas.openxmlformats.org/officeDocument/2006/relationships/hyperlink" Target="https://docs.google.com/spreadsheets/d/1jhzU8BdB6LCIZL4d7BH4SNJb6_miJKanYLPaMJNk6JY/edit" TargetMode="External"/><Relationship Id="rId5" Type="http://schemas.openxmlformats.org/officeDocument/2006/relationships/hyperlink" Target="https://drive.google.com/drive/u/3/folders/1hnGHxVb0Tz45hVCur4CeUgPftip48zuf" TargetMode="External"/><Relationship Id="rId10" Type="http://schemas.openxmlformats.org/officeDocument/2006/relationships/hyperlink" Target="https://drive.google.com/open?id=1Ac473EulCFtP0UUaJAPenC2JfTQcxvn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437D06-9540-47D9-A562-44B2EBA0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4</dc:creator>
  <cp:lastModifiedBy>Maksim Poliakov</cp:lastModifiedBy>
  <cp:revision>3</cp:revision>
  <cp:lastPrinted>2020-12-08T13:29:00Z</cp:lastPrinted>
  <dcterms:created xsi:type="dcterms:W3CDTF">2021-03-22T07:26:00Z</dcterms:created>
  <dcterms:modified xsi:type="dcterms:W3CDTF">2021-03-22T07:31:00Z</dcterms:modified>
</cp:coreProperties>
</file>